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FA6F9" w14:textId="4773EF7B" w:rsidR="009C6DE8" w:rsidRPr="00BC2913" w:rsidRDefault="00BC2913">
      <w:pPr>
        <w:pStyle w:val="Corpotesto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180064917"/>
      <w:r w:rsidRPr="00BC2913">
        <w:rPr>
          <w:rFonts w:asciiTheme="minorHAnsi" w:hAnsiTheme="minorHAnsi" w:cstheme="minorHAnsi"/>
          <w:b/>
          <w:bCs/>
          <w:sz w:val="28"/>
          <w:szCs w:val="28"/>
        </w:rPr>
        <w:t xml:space="preserve">Allegato </w:t>
      </w:r>
      <w:r w:rsidRPr="00BC2913">
        <w:rPr>
          <w:rFonts w:asciiTheme="minorHAnsi" w:hAnsiTheme="minorHAnsi" w:cstheme="minorHAnsi"/>
          <w:b/>
          <w:bCs/>
          <w:sz w:val="28"/>
          <w:szCs w:val="28"/>
        </w:rPr>
        <w:t>15</w:t>
      </w:r>
      <w:r w:rsidRPr="00BC2913">
        <w:rPr>
          <w:rFonts w:asciiTheme="minorHAnsi" w:hAnsiTheme="minorHAnsi" w:cstheme="minorHAnsi"/>
          <w:b/>
          <w:bCs/>
          <w:sz w:val="28"/>
          <w:szCs w:val="28"/>
        </w:rPr>
        <w:t xml:space="preserve"> - Relazione delle attività svolte</w:t>
      </w:r>
      <w:r w:rsidR="00DD2D7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BC2913">
        <w:rPr>
          <w:rFonts w:asciiTheme="minorHAnsi" w:hAnsiTheme="minorHAnsi" w:cstheme="minorHAnsi"/>
          <w:b/>
          <w:bCs/>
          <w:sz w:val="28"/>
          <w:szCs w:val="28"/>
        </w:rPr>
        <w:t xml:space="preserve">– Servizio </w:t>
      </w:r>
      <w:r w:rsidRPr="00BC2913">
        <w:rPr>
          <w:rFonts w:asciiTheme="minorHAnsi" w:hAnsiTheme="minorHAnsi" w:cstheme="minorHAnsi"/>
          <w:b/>
          <w:bCs/>
          <w:sz w:val="28"/>
          <w:szCs w:val="28"/>
        </w:rPr>
        <w:t xml:space="preserve">Supporto all’autoimpiego </w:t>
      </w:r>
    </w:p>
    <w:bookmarkEnd w:id="0"/>
    <w:p w14:paraId="59155CB9" w14:textId="77777777" w:rsidR="009C6DE8" w:rsidRDefault="009C6DE8">
      <w:pPr>
        <w:pStyle w:val="Corpotesto"/>
        <w:rPr>
          <w:rFonts w:ascii="Times New Roman"/>
          <w:sz w:val="20"/>
        </w:rPr>
      </w:pPr>
    </w:p>
    <w:p w14:paraId="041C0484" w14:textId="1DF08832" w:rsidR="00BC2913" w:rsidRDefault="00DD2D79">
      <w:pPr>
        <w:pStyle w:val="Corpotesto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25376" behindDoc="1" locked="0" layoutInCell="1" allowOverlap="1" wp14:anchorId="5BD55296" wp14:editId="2FA5A149">
                <wp:simplePos x="0" y="0"/>
                <wp:positionH relativeFrom="page">
                  <wp:posOffset>719455</wp:posOffset>
                </wp:positionH>
                <wp:positionV relativeFrom="paragraph">
                  <wp:posOffset>147955</wp:posOffset>
                </wp:positionV>
                <wp:extent cx="6224905" cy="8110855"/>
                <wp:effectExtent l="0" t="0" r="0" b="0"/>
                <wp:wrapNone/>
                <wp:docPr id="1841061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905" cy="8110855"/>
                          <a:chOff x="1133" y="-953"/>
                          <a:chExt cx="9641" cy="12773"/>
                        </a:xfrm>
                      </wpg:grpSpPr>
                      <wps:wsp>
                        <wps:cNvPr id="1960857374" name="AutoShape 10"/>
                        <wps:cNvSpPr>
                          <a:spLocks/>
                        </wps:cNvSpPr>
                        <wps:spPr bwMode="auto">
                          <a:xfrm>
                            <a:off x="1132" y="-953"/>
                            <a:ext cx="9641" cy="12773"/>
                          </a:xfrm>
                          <a:custGeom>
                            <a:avLst/>
                            <a:gdLst>
                              <a:gd name="T0" fmla="+- 0 10773 1133"/>
                              <a:gd name="T1" fmla="*/ T0 w 9641"/>
                              <a:gd name="T2" fmla="+- 0 -943 -953"/>
                              <a:gd name="T3" fmla="*/ -943 h 12773"/>
                              <a:gd name="T4" fmla="+- 0 10764 1133"/>
                              <a:gd name="T5" fmla="*/ T4 w 9641"/>
                              <a:gd name="T6" fmla="+- 0 -943 -953"/>
                              <a:gd name="T7" fmla="*/ -943 h 12773"/>
                              <a:gd name="T8" fmla="+- 0 10764 1133"/>
                              <a:gd name="T9" fmla="*/ T8 w 9641"/>
                              <a:gd name="T10" fmla="+- 0 11810 -953"/>
                              <a:gd name="T11" fmla="*/ 11810 h 12773"/>
                              <a:gd name="T12" fmla="+- 0 1142 1133"/>
                              <a:gd name="T13" fmla="*/ T12 w 9641"/>
                              <a:gd name="T14" fmla="+- 0 11810 -953"/>
                              <a:gd name="T15" fmla="*/ 11810 h 12773"/>
                              <a:gd name="T16" fmla="+- 0 1142 1133"/>
                              <a:gd name="T17" fmla="*/ T16 w 9641"/>
                              <a:gd name="T18" fmla="+- 0 -943 -953"/>
                              <a:gd name="T19" fmla="*/ -943 h 12773"/>
                              <a:gd name="T20" fmla="+- 0 1133 1133"/>
                              <a:gd name="T21" fmla="*/ T20 w 9641"/>
                              <a:gd name="T22" fmla="+- 0 -943 -953"/>
                              <a:gd name="T23" fmla="*/ -943 h 12773"/>
                              <a:gd name="T24" fmla="+- 0 1133 1133"/>
                              <a:gd name="T25" fmla="*/ T24 w 9641"/>
                              <a:gd name="T26" fmla="+- 0 11810 -953"/>
                              <a:gd name="T27" fmla="*/ 11810 h 12773"/>
                              <a:gd name="T28" fmla="+- 0 1133 1133"/>
                              <a:gd name="T29" fmla="*/ T28 w 9641"/>
                              <a:gd name="T30" fmla="+- 0 11820 -953"/>
                              <a:gd name="T31" fmla="*/ 11820 h 12773"/>
                              <a:gd name="T32" fmla="+- 0 1142 1133"/>
                              <a:gd name="T33" fmla="*/ T32 w 9641"/>
                              <a:gd name="T34" fmla="+- 0 11820 -953"/>
                              <a:gd name="T35" fmla="*/ 11820 h 12773"/>
                              <a:gd name="T36" fmla="+- 0 10764 1133"/>
                              <a:gd name="T37" fmla="*/ T36 w 9641"/>
                              <a:gd name="T38" fmla="+- 0 11820 -953"/>
                              <a:gd name="T39" fmla="*/ 11820 h 12773"/>
                              <a:gd name="T40" fmla="+- 0 10773 1133"/>
                              <a:gd name="T41" fmla="*/ T40 w 9641"/>
                              <a:gd name="T42" fmla="+- 0 11820 -953"/>
                              <a:gd name="T43" fmla="*/ 11820 h 12773"/>
                              <a:gd name="T44" fmla="+- 0 10773 1133"/>
                              <a:gd name="T45" fmla="*/ T44 w 9641"/>
                              <a:gd name="T46" fmla="+- 0 11810 -953"/>
                              <a:gd name="T47" fmla="*/ 11810 h 12773"/>
                              <a:gd name="T48" fmla="+- 0 10773 1133"/>
                              <a:gd name="T49" fmla="*/ T48 w 9641"/>
                              <a:gd name="T50" fmla="+- 0 -943 -953"/>
                              <a:gd name="T51" fmla="*/ -943 h 12773"/>
                              <a:gd name="T52" fmla="+- 0 10773 1133"/>
                              <a:gd name="T53" fmla="*/ T52 w 9641"/>
                              <a:gd name="T54" fmla="+- 0 -953 -953"/>
                              <a:gd name="T55" fmla="*/ -953 h 12773"/>
                              <a:gd name="T56" fmla="+- 0 10764 1133"/>
                              <a:gd name="T57" fmla="*/ T56 w 9641"/>
                              <a:gd name="T58" fmla="+- 0 -953 -953"/>
                              <a:gd name="T59" fmla="*/ -953 h 12773"/>
                              <a:gd name="T60" fmla="+- 0 1142 1133"/>
                              <a:gd name="T61" fmla="*/ T60 w 9641"/>
                              <a:gd name="T62" fmla="+- 0 -953 -953"/>
                              <a:gd name="T63" fmla="*/ -953 h 12773"/>
                              <a:gd name="T64" fmla="+- 0 1133 1133"/>
                              <a:gd name="T65" fmla="*/ T64 w 9641"/>
                              <a:gd name="T66" fmla="+- 0 -953 -953"/>
                              <a:gd name="T67" fmla="*/ -953 h 12773"/>
                              <a:gd name="T68" fmla="+- 0 1133 1133"/>
                              <a:gd name="T69" fmla="*/ T68 w 9641"/>
                              <a:gd name="T70" fmla="+- 0 -943 -953"/>
                              <a:gd name="T71" fmla="*/ -943 h 12773"/>
                              <a:gd name="T72" fmla="+- 0 1142 1133"/>
                              <a:gd name="T73" fmla="*/ T72 w 9641"/>
                              <a:gd name="T74" fmla="+- 0 -943 -953"/>
                              <a:gd name="T75" fmla="*/ -943 h 12773"/>
                              <a:gd name="T76" fmla="+- 0 10764 1133"/>
                              <a:gd name="T77" fmla="*/ T76 w 9641"/>
                              <a:gd name="T78" fmla="+- 0 -943 -953"/>
                              <a:gd name="T79" fmla="*/ -943 h 12773"/>
                              <a:gd name="T80" fmla="+- 0 10773 1133"/>
                              <a:gd name="T81" fmla="*/ T80 w 9641"/>
                              <a:gd name="T82" fmla="+- 0 -943 -953"/>
                              <a:gd name="T83" fmla="*/ -943 h 12773"/>
                              <a:gd name="T84" fmla="+- 0 10773 1133"/>
                              <a:gd name="T85" fmla="*/ T84 w 9641"/>
                              <a:gd name="T86" fmla="+- 0 -953 -953"/>
                              <a:gd name="T87" fmla="*/ -953 h 127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641" h="12773">
                                <a:moveTo>
                                  <a:pt x="9640" y="10"/>
                                </a:moveTo>
                                <a:lnTo>
                                  <a:pt x="9631" y="10"/>
                                </a:lnTo>
                                <a:lnTo>
                                  <a:pt x="9631" y="12763"/>
                                </a:lnTo>
                                <a:lnTo>
                                  <a:pt x="9" y="12763"/>
                                </a:lnTo>
                                <a:lnTo>
                                  <a:pt x="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2763"/>
                                </a:lnTo>
                                <a:lnTo>
                                  <a:pt x="0" y="12773"/>
                                </a:lnTo>
                                <a:lnTo>
                                  <a:pt x="9" y="12773"/>
                                </a:lnTo>
                                <a:lnTo>
                                  <a:pt x="9631" y="12773"/>
                                </a:lnTo>
                                <a:lnTo>
                                  <a:pt x="9640" y="12773"/>
                                </a:lnTo>
                                <a:lnTo>
                                  <a:pt x="9640" y="12763"/>
                                </a:lnTo>
                                <a:lnTo>
                                  <a:pt x="9640" y="10"/>
                                </a:lnTo>
                                <a:close/>
                                <a:moveTo>
                                  <a:pt x="9640" y="0"/>
                                </a:moveTo>
                                <a:lnTo>
                                  <a:pt x="963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9631" y="10"/>
                                </a:lnTo>
                                <a:lnTo>
                                  <a:pt x="9640" y="10"/>
                                </a:lnTo>
                                <a:lnTo>
                                  <a:pt x="9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642365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4" y="-650"/>
                            <a:ext cx="1668" cy="5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199872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2" y="-677"/>
                            <a:ext cx="1090" cy="6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883135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6" y="-696"/>
                            <a:ext cx="571" cy="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812008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-696"/>
                            <a:ext cx="2388" cy="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567462" name="Picture 5" descr="Agenzia Nazionale Politiche Attive Lavoro - ANP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2" y="-677"/>
                            <a:ext cx="1551" cy="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952524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2" y="-645"/>
                            <a:ext cx="728" cy="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8D842" id="Group 3" o:spid="_x0000_s1026" style="position:absolute;margin-left:56.65pt;margin-top:11.65pt;width:490.15pt;height:638.65pt;z-index:-15791104;mso-position-horizontal-relative:page" coordorigin="1133,-953" coordsize="9641,127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">
                <v:shape id="AutoShape 10" o:spid="_x0000_s1027" style="position:absolute;left:1132;top:-953;width:9641;height:12773;visibility:visible;mso-wrap-style:square;v-text-anchor:top" coordsize="9641,12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" path="m9640,10r-9,l9631,12763r-9622,l9,10,,10,,12763r,10l9,12773r9622,l9640,12773r,-10l9640,10xm9640,r-9,l9,,,,,10r9,l9631,10r9,l9640,xe" fillcolor="black" stroked="f">
                  <v:path arrowok="t" o:connecttype="custom" o:connectlocs="9640,-943;9631,-943;9631,11810;9,11810;9,-943;0,-943;0,11810;0,11820;9,11820;9631,11820;9640,11820;9640,11810;9640,-943;9640,-953;9631,-953;9,-953;0,-953;0,-943;9,-943;9631,-943;9640,-943;9640,-953" o:connectangles="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7324;top:-650;width:1668;height: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">
                  <v:imagedata r:id="rId11" o:title=""/>
                </v:shape>
                <v:shape id="Picture 8" o:spid="_x0000_s1029" type="#_x0000_t75" style="position:absolute;left:9192;top:-677;width:1090;height: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">
                  <v:imagedata r:id="rId12" o:title=""/>
                </v:shape>
                <v:shape id="Picture 7" o:spid="_x0000_s1030" type="#_x0000_t75" style="position:absolute;left:3976;top:-696;width:571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">
                  <v:imagedata r:id="rId13" o:title=""/>
                </v:shape>
                <v:shape id="Picture 6" o:spid="_x0000_s1031" type="#_x0000_t75" style="position:absolute;left:1477;top:-696;width:2388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">
                  <v:imagedata r:id="rId14" o:title=""/>
                </v:shape>
                <v:shape id="Picture 5" o:spid="_x0000_s1032" type="#_x0000_t75" alt="Agenzia Nazionale Politiche Attive Lavoro - ANPAL" style="position:absolute;left:4662;top:-677;width:1551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">
                  <v:imagedata r:id="rId15" o:title="Agenzia Nazionale Politiche Attive Lavoro - ANPAL"/>
                </v:shape>
                <v:shape id="Picture 4" o:spid="_x0000_s1033" type="#_x0000_t75" style="position:absolute;left:6352;top:-645;width:728;height: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">
                  <v:imagedata r:id="rId16" o:title=""/>
                </v:shape>
                <w10:wrap anchorx="page"/>
              </v:group>
            </w:pict>
          </mc:Fallback>
        </mc:AlternateContent>
      </w:r>
    </w:p>
    <w:p w14:paraId="2392FCE1" w14:textId="77777777" w:rsidR="009C6DE8" w:rsidRDefault="009C6DE8">
      <w:pPr>
        <w:pStyle w:val="Corpotesto"/>
        <w:rPr>
          <w:rFonts w:ascii="Times New Roman"/>
          <w:sz w:val="20"/>
        </w:rPr>
      </w:pPr>
    </w:p>
    <w:p w14:paraId="58FBFBC9" w14:textId="77777777" w:rsidR="009C6DE8" w:rsidRDefault="009C6DE8">
      <w:pPr>
        <w:pStyle w:val="Corpotesto"/>
        <w:rPr>
          <w:rFonts w:ascii="Times New Roman"/>
          <w:sz w:val="20"/>
        </w:rPr>
      </w:pPr>
    </w:p>
    <w:p w14:paraId="55F722C3" w14:textId="77777777" w:rsidR="009C6DE8" w:rsidRDefault="009C6DE8">
      <w:pPr>
        <w:pStyle w:val="Corpotesto"/>
        <w:rPr>
          <w:rFonts w:ascii="Times New Roman"/>
          <w:sz w:val="20"/>
        </w:rPr>
      </w:pPr>
    </w:p>
    <w:p w14:paraId="04FD7D64" w14:textId="77777777" w:rsidR="009C6DE8" w:rsidRDefault="009C6DE8">
      <w:pPr>
        <w:pStyle w:val="Corpotesto"/>
        <w:spacing w:before="2"/>
        <w:rPr>
          <w:rFonts w:ascii="Times New Roman"/>
          <w:sz w:val="23"/>
        </w:rPr>
      </w:pPr>
    </w:p>
    <w:p w14:paraId="0BC0240C" w14:textId="30F1BC3C" w:rsidR="009C6DE8" w:rsidRDefault="00E37968">
      <w:pPr>
        <w:pStyle w:val="Titolo1"/>
        <w:spacing w:before="57"/>
      </w:pPr>
      <w:r>
        <w:t>AVVISO</w:t>
      </w:r>
      <w:r>
        <w:rPr>
          <w:spacing w:val="-5"/>
        </w:rPr>
        <w:t xml:space="preserve"> </w:t>
      </w:r>
      <w:r>
        <w:t>PUBBLICO</w:t>
      </w:r>
      <w:r>
        <w:rPr>
          <w:spacing w:val="-4"/>
        </w:rPr>
        <w:t xml:space="preserve"> </w:t>
      </w:r>
      <w:r>
        <w:t>GOL</w:t>
      </w:r>
      <w:r>
        <w:rPr>
          <w:spacing w:val="-2"/>
        </w:rPr>
        <w:t xml:space="preserve"> </w:t>
      </w:r>
      <w:r>
        <w:t>REGIONE</w:t>
      </w:r>
      <w:r>
        <w:rPr>
          <w:spacing w:val="-3"/>
        </w:rPr>
        <w:t xml:space="preserve"> </w:t>
      </w:r>
      <w:r>
        <w:t>LOMBARDIA</w:t>
      </w:r>
    </w:p>
    <w:p w14:paraId="6533951B" w14:textId="77777777" w:rsidR="009C6DE8" w:rsidRDefault="00E37968">
      <w:pPr>
        <w:spacing w:before="21"/>
        <w:ind w:left="93" w:right="134"/>
        <w:jc w:val="center"/>
        <w:rPr>
          <w:b/>
        </w:rPr>
      </w:pPr>
      <w:r>
        <w:rPr>
          <w:b/>
        </w:rPr>
        <w:t>DECRETO</w:t>
      </w:r>
      <w:r>
        <w:rPr>
          <w:b/>
          <w:spacing w:val="-5"/>
        </w:rPr>
        <w:t xml:space="preserve"> </w:t>
      </w:r>
      <w:r>
        <w:rPr>
          <w:b/>
        </w:rPr>
        <w:t>DELLA</w:t>
      </w:r>
      <w:r>
        <w:rPr>
          <w:b/>
          <w:spacing w:val="-1"/>
        </w:rPr>
        <w:t xml:space="preserve"> </w:t>
      </w:r>
      <w:r>
        <w:rPr>
          <w:b/>
        </w:rPr>
        <w:t>UO</w:t>
      </w:r>
      <w:r>
        <w:rPr>
          <w:b/>
          <w:spacing w:val="-4"/>
        </w:rPr>
        <w:t xml:space="preserve"> </w:t>
      </w:r>
      <w:r>
        <w:rPr>
          <w:b/>
        </w:rPr>
        <w:t>MERCATO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LAVORO</w:t>
      </w:r>
      <w:r>
        <w:rPr>
          <w:b/>
          <w:spacing w:val="-4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POLITICHE</w:t>
      </w:r>
      <w:r>
        <w:rPr>
          <w:b/>
          <w:spacing w:val="-3"/>
        </w:rPr>
        <w:t xml:space="preserve"> </w:t>
      </w:r>
      <w:r>
        <w:rPr>
          <w:b/>
        </w:rPr>
        <w:t>ATTIVE</w:t>
      </w:r>
      <w:r>
        <w:rPr>
          <w:b/>
          <w:spacing w:val="-2"/>
        </w:rPr>
        <w:t xml:space="preserve"> </w:t>
      </w:r>
      <w:r>
        <w:rPr>
          <w:b/>
        </w:rPr>
        <w:t>DEL</w:t>
      </w:r>
      <w:r>
        <w:rPr>
          <w:b/>
          <w:spacing w:val="-1"/>
        </w:rPr>
        <w:t xml:space="preserve"> </w:t>
      </w:r>
      <w:r>
        <w:rPr>
          <w:b/>
        </w:rPr>
        <w:t>27/05/2022</w:t>
      </w:r>
      <w:r>
        <w:rPr>
          <w:b/>
          <w:spacing w:val="-4"/>
        </w:rPr>
        <w:t xml:space="preserve"> </w:t>
      </w:r>
      <w:r>
        <w:rPr>
          <w:b/>
        </w:rPr>
        <w:t>N.</w:t>
      </w:r>
      <w:r>
        <w:rPr>
          <w:b/>
          <w:spacing w:val="-3"/>
        </w:rPr>
        <w:t xml:space="preserve"> </w:t>
      </w:r>
      <w:r>
        <w:rPr>
          <w:b/>
        </w:rPr>
        <w:t>7480</w:t>
      </w:r>
      <w:r>
        <w:rPr>
          <w:b/>
          <w:spacing w:val="-2"/>
        </w:rPr>
        <w:t xml:space="preserve"> </w:t>
      </w:r>
      <w:r>
        <w:rPr>
          <w:b/>
        </w:rPr>
        <w:t>E</w:t>
      </w:r>
      <w:r>
        <w:rPr>
          <w:b/>
          <w:spacing w:val="-3"/>
        </w:rPr>
        <w:t xml:space="preserve"> </w:t>
      </w:r>
      <w:r>
        <w:rPr>
          <w:b/>
        </w:rPr>
        <w:t>SS.MM.II</w:t>
      </w:r>
    </w:p>
    <w:p w14:paraId="06EC2838" w14:textId="77777777" w:rsidR="009C6DE8" w:rsidRDefault="00E37968">
      <w:pPr>
        <w:pStyle w:val="Titolo1"/>
        <w:spacing w:before="22"/>
      </w:pPr>
      <w:r>
        <w:t>FINANZIATA</w:t>
      </w:r>
      <w:r>
        <w:rPr>
          <w:spacing w:val="-4"/>
        </w:rPr>
        <w:t xml:space="preserve"> </w:t>
      </w:r>
      <w:r>
        <w:t>DALL’UNIONE</w:t>
      </w:r>
      <w:r>
        <w:rPr>
          <w:spacing w:val="-4"/>
        </w:rPr>
        <w:t xml:space="preserve"> </w:t>
      </w:r>
      <w:r>
        <w:t>EUROPEA –</w:t>
      </w:r>
      <w:r>
        <w:rPr>
          <w:spacing w:val="-4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GENERATION</w:t>
      </w:r>
      <w:r>
        <w:rPr>
          <w:spacing w:val="-2"/>
        </w:rPr>
        <w:t xml:space="preserve"> </w:t>
      </w:r>
      <w:r>
        <w:t>UE</w:t>
      </w:r>
    </w:p>
    <w:p w14:paraId="2CCFA60A" w14:textId="77777777" w:rsidR="009C6DE8" w:rsidRDefault="009C6DE8">
      <w:pPr>
        <w:pStyle w:val="Corpotesto"/>
        <w:spacing w:before="6"/>
        <w:rPr>
          <w:b/>
          <w:sz w:val="21"/>
        </w:rPr>
      </w:pPr>
    </w:p>
    <w:p w14:paraId="3521A23A" w14:textId="77777777" w:rsidR="009C6DE8" w:rsidRDefault="00E37968" w:rsidP="00BC2913">
      <w:pPr>
        <w:pStyle w:val="Titolo"/>
        <w:jc w:val="center"/>
      </w:pPr>
      <w:r>
        <w:t>RELAZIONE</w:t>
      </w:r>
      <w:r>
        <w:rPr>
          <w:spacing w:val="-7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ATTIVITÀ</w:t>
      </w:r>
      <w:r>
        <w:rPr>
          <w:spacing w:val="-4"/>
        </w:rPr>
        <w:t xml:space="preserve"> </w:t>
      </w:r>
      <w:r>
        <w:t>SVOLTE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SERVIZIO</w:t>
      </w:r>
      <w:r>
        <w:rPr>
          <w:spacing w:val="-4"/>
        </w:rPr>
        <w:t xml:space="preserve"> </w:t>
      </w:r>
      <w:r>
        <w:t>SUPPORTO</w:t>
      </w:r>
      <w:r>
        <w:rPr>
          <w:spacing w:val="-4"/>
        </w:rPr>
        <w:t xml:space="preserve"> </w:t>
      </w:r>
      <w:r>
        <w:t>ALL’AUTOIMPIEGO</w:t>
      </w:r>
    </w:p>
    <w:p w14:paraId="665967AE" w14:textId="77777777" w:rsidR="009C6DE8" w:rsidRDefault="009C6DE8">
      <w:pPr>
        <w:pStyle w:val="Corpotesto"/>
        <w:spacing w:before="5"/>
        <w:rPr>
          <w:b/>
          <w:sz w:val="21"/>
        </w:rPr>
      </w:pPr>
    </w:p>
    <w:p w14:paraId="0EEB6B89" w14:textId="77777777" w:rsidR="009C6DE8" w:rsidRDefault="00E37968" w:rsidP="00DD2D79">
      <w:pPr>
        <w:pStyle w:val="Corpotesto"/>
        <w:tabs>
          <w:tab w:val="left" w:pos="3708"/>
          <w:tab w:val="left" w:pos="4316"/>
        </w:tabs>
        <w:spacing w:line="259" w:lineRule="auto"/>
        <w:ind w:left="108" w:right="143"/>
        <w:jc w:val="both"/>
      </w:pPr>
      <w:r>
        <w:t>L’operator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(denominazione</w:t>
      </w:r>
      <w:r>
        <w:rPr>
          <w:spacing w:val="34"/>
        </w:rPr>
        <w:t xml:space="preserve"> </w:t>
      </w:r>
      <w:r>
        <w:t>dell’operatore)</w:t>
      </w:r>
      <w:r>
        <w:rPr>
          <w:spacing w:val="39"/>
        </w:rPr>
        <w:t xml:space="preserve"> </w:t>
      </w:r>
      <w:r>
        <w:t>illustra</w:t>
      </w:r>
      <w:r>
        <w:rPr>
          <w:spacing w:val="38"/>
        </w:rPr>
        <w:t xml:space="preserve"> </w:t>
      </w:r>
      <w:r>
        <w:t>il</w:t>
      </w:r>
      <w:r>
        <w:rPr>
          <w:spacing w:val="35"/>
        </w:rPr>
        <w:t xml:space="preserve"> </w:t>
      </w:r>
      <w:r>
        <w:t>percorso</w:t>
      </w:r>
      <w:r>
        <w:rPr>
          <w:spacing w:val="36"/>
        </w:rPr>
        <w:t xml:space="preserve"> </w:t>
      </w:r>
      <w:r>
        <w:t>di</w:t>
      </w:r>
      <w:r>
        <w:rPr>
          <w:spacing w:val="35"/>
        </w:rPr>
        <w:t xml:space="preserve"> </w:t>
      </w:r>
      <w:r>
        <w:t>politica</w:t>
      </w:r>
      <w:r>
        <w:rPr>
          <w:spacing w:val="35"/>
        </w:rPr>
        <w:t xml:space="preserve"> </w:t>
      </w:r>
      <w:r>
        <w:t>attiva</w:t>
      </w:r>
      <w:r>
        <w:rPr>
          <w:spacing w:val="-37"/>
        </w:rPr>
        <w:t xml:space="preserve"> </w:t>
      </w:r>
      <w:r>
        <w:t>erogato</w:t>
      </w:r>
      <w:r>
        <w:rPr>
          <w:spacing w:val="66"/>
        </w:rPr>
        <w:t xml:space="preserve"> </w:t>
      </w:r>
      <w:r>
        <w:t>a</w:t>
      </w:r>
      <w:r>
        <w:rPr>
          <w:u w:val="single"/>
        </w:rPr>
        <w:tab/>
      </w:r>
      <w:r>
        <w:t>(cognome,</w:t>
      </w:r>
      <w:r>
        <w:rPr>
          <w:spacing w:val="26"/>
        </w:rPr>
        <w:t xml:space="preserve"> </w:t>
      </w:r>
      <w:r>
        <w:t>nome</w:t>
      </w:r>
      <w:r>
        <w:rPr>
          <w:spacing w:val="25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codice</w:t>
      </w:r>
      <w:r>
        <w:rPr>
          <w:spacing w:val="24"/>
        </w:rPr>
        <w:t xml:space="preserve"> </w:t>
      </w:r>
      <w:r>
        <w:t>fiscale</w:t>
      </w:r>
      <w:r>
        <w:rPr>
          <w:spacing w:val="24"/>
        </w:rPr>
        <w:t xml:space="preserve"> </w:t>
      </w:r>
      <w:r>
        <w:t>del</w:t>
      </w:r>
      <w:r>
        <w:rPr>
          <w:spacing w:val="25"/>
        </w:rPr>
        <w:t xml:space="preserve"> </w:t>
      </w:r>
      <w:r>
        <w:t>destinatario</w:t>
      </w:r>
      <w:r>
        <w:rPr>
          <w:spacing w:val="26"/>
        </w:rPr>
        <w:t xml:space="preserve"> </w:t>
      </w:r>
      <w:r>
        <w:t>delle</w:t>
      </w:r>
      <w:r>
        <w:rPr>
          <w:spacing w:val="24"/>
        </w:rPr>
        <w:t xml:space="preserve"> </w:t>
      </w:r>
      <w:r>
        <w:t>Dote),</w:t>
      </w:r>
      <w:r>
        <w:rPr>
          <w:spacing w:val="26"/>
        </w:rPr>
        <w:t xml:space="preserve"> </w:t>
      </w:r>
      <w:r>
        <w:t>ID</w:t>
      </w:r>
      <w:r>
        <w:rPr>
          <w:spacing w:val="25"/>
        </w:rPr>
        <w:t xml:space="preserve"> </w:t>
      </w:r>
      <w:r>
        <w:t>Dote</w:t>
      </w:r>
    </w:p>
    <w:p w14:paraId="78891AC4" w14:textId="77777777" w:rsidR="009C6DE8" w:rsidRDefault="00E37968" w:rsidP="00DD2D79">
      <w:pPr>
        <w:pStyle w:val="Corpotesto"/>
        <w:tabs>
          <w:tab w:val="left" w:pos="1180"/>
          <w:tab w:val="left" w:pos="5475"/>
        </w:tabs>
        <w:spacing w:line="218" w:lineRule="exact"/>
        <w:ind w:left="108"/>
        <w:jc w:val="both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nell’ambito del</w:t>
      </w:r>
      <w:r>
        <w:rPr>
          <w:spacing w:val="-2"/>
        </w:rPr>
        <w:t xml:space="preserve"> </w:t>
      </w:r>
      <w:r>
        <w:t>servizio</w:t>
      </w:r>
      <w:r>
        <w:rPr>
          <w:spacing w:val="39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upporto</w:t>
      </w:r>
      <w:r>
        <w:rPr>
          <w:spacing w:val="-2"/>
        </w:rPr>
        <w:t xml:space="preserve"> </w:t>
      </w:r>
      <w:r>
        <w:t>all’autoimpiego</w:t>
      </w:r>
      <w:r>
        <w:tab/>
        <w:t>,</w:t>
      </w:r>
      <w:r>
        <w:rPr>
          <w:spacing w:val="-2"/>
        </w:rPr>
        <w:t xml:space="preserve"> </w:t>
      </w:r>
      <w:r>
        <w:t>tramit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alizzazione</w:t>
      </w:r>
      <w:r>
        <w:rPr>
          <w:spacing w:val="-3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seguenti</w:t>
      </w:r>
      <w:r>
        <w:rPr>
          <w:spacing w:val="-3"/>
        </w:rPr>
        <w:t xml:space="preserve"> </w:t>
      </w:r>
      <w:r>
        <w:t>attività:</w:t>
      </w:r>
    </w:p>
    <w:p w14:paraId="3ED4D3A7" w14:textId="77777777" w:rsidR="009C6DE8" w:rsidRDefault="009C6DE8">
      <w:pPr>
        <w:pStyle w:val="Corpotesto"/>
        <w:spacing w:before="10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33"/>
        <w:gridCol w:w="851"/>
        <w:gridCol w:w="1752"/>
      </w:tblGrid>
      <w:tr w:rsidR="009C6DE8" w14:paraId="7779A9F3" w14:textId="77777777" w:rsidTr="00E74BAC">
        <w:trPr>
          <w:trHeight w:val="390"/>
        </w:trPr>
        <w:tc>
          <w:tcPr>
            <w:tcW w:w="6833" w:type="dxa"/>
            <w:vAlign w:val="center"/>
          </w:tcPr>
          <w:p w14:paraId="05C890A7" w14:textId="77777777" w:rsidR="009C6DE8" w:rsidRPr="00E74BAC" w:rsidRDefault="00E37968" w:rsidP="00E37968">
            <w:pPr>
              <w:pStyle w:val="TableParagraph"/>
              <w:spacing w:before="1"/>
              <w:ind w:left="107"/>
              <w:jc w:val="center"/>
              <w:rPr>
                <w:b/>
                <w:sz w:val="20"/>
                <w:szCs w:val="20"/>
              </w:rPr>
            </w:pPr>
            <w:r w:rsidRPr="00E74BAC">
              <w:rPr>
                <w:b/>
                <w:sz w:val="20"/>
                <w:szCs w:val="20"/>
              </w:rPr>
              <w:t>Attività</w:t>
            </w:r>
          </w:p>
        </w:tc>
        <w:tc>
          <w:tcPr>
            <w:tcW w:w="851" w:type="dxa"/>
            <w:vAlign w:val="center"/>
          </w:tcPr>
          <w:p w14:paraId="7A62081E" w14:textId="77777777" w:rsidR="009C6DE8" w:rsidRPr="00E74BAC" w:rsidRDefault="00E37968" w:rsidP="00E37968">
            <w:pPr>
              <w:pStyle w:val="TableParagraph"/>
              <w:spacing w:before="1"/>
              <w:ind w:left="107"/>
              <w:jc w:val="center"/>
              <w:rPr>
                <w:b/>
                <w:sz w:val="20"/>
                <w:szCs w:val="20"/>
              </w:rPr>
            </w:pPr>
            <w:r w:rsidRPr="00E74BAC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752" w:type="dxa"/>
            <w:vAlign w:val="center"/>
          </w:tcPr>
          <w:p w14:paraId="1DDE629C" w14:textId="77777777" w:rsidR="009C6DE8" w:rsidRPr="00E74BAC" w:rsidRDefault="00E37968" w:rsidP="00E37968">
            <w:pPr>
              <w:pStyle w:val="TableParagraph"/>
              <w:spacing w:before="1"/>
              <w:ind w:left="107"/>
              <w:jc w:val="center"/>
              <w:rPr>
                <w:b/>
                <w:sz w:val="20"/>
                <w:szCs w:val="20"/>
              </w:rPr>
            </w:pPr>
            <w:r w:rsidRPr="00E74BAC">
              <w:rPr>
                <w:b/>
                <w:spacing w:val="-1"/>
                <w:sz w:val="20"/>
                <w:szCs w:val="20"/>
              </w:rPr>
              <w:t>Durata</w:t>
            </w:r>
            <w:r w:rsidRPr="00E74BAC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74BAC">
              <w:rPr>
                <w:b/>
                <w:spacing w:val="-1"/>
                <w:sz w:val="20"/>
                <w:szCs w:val="20"/>
              </w:rPr>
              <w:t>(opzionale)</w:t>
            </w:r>
          </w:p>
        </w:tc>
      </w:tr>
      <w:tr w:rsidR="009C6DE8" w14:paraId="70DA7CD6" w14:textId="77777777" w:rsidTr="00E74BAC">
        <w:trPr>
          <w:trHeight w:val="772"/>
        </w:trPr>
        <w:tc>
          <w:tcPr>
            <w:tcW w:w="6833" w:type="dxa"/>
            <w:vAlign w:val="center"/>
          </w:tcPr>
          <w:p w14:paraId="1179C0B9" w14:textId="4A1C5706" w:rsidR="009C6DE8" w:rsidRDefault="00E37968" w:rsidP="005B2915">
            <w:pPr>
              <w:pStyle w:val="TableParagraph"/>
              <w:spacing w:before="39"/>
              <w:ind w:left="113" w:right="113"/>
              <w:jc w:val="both"/>
              <w:rPr>
                <w:sz w:val="20"/>
              </w:rPr>
            </w:pPr>
            <w:r>
              <w:rPr>
                <w:sz w:val="20"/>
              </w:rPr>
              <w:t>presentazion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benefic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(economici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non)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upporto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dell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vilup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'id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u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renditori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l'iniziati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utoimpiego</w:t>
            </w:r>
          </w:p>
        </w:tc>
        <w:tc>
          <w:tcPr>
            <w:tcW w:w="851" w:type="dxa"/>
          </w:tcPr>
          <w:p w14:paraId="06E32CFC" w14:textId="77777777" w:rsidR="009C6DE8" w:rsidRDefault="009C6D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2" w:type="dxa"/>
          </w:tcPr>
          <w:p w14:paraId="544186BA" w14:textId="77777777" w:rsidR="009C6DE8" w:rsidRDefault="009C6DE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6DE8" w14:paraId="038E95F5" w14:textId="77777777" w:rsidTr="00E74BAC">
        <w:trPr>
          <w:trHeight w:val="772"/>
        </w:trPr>
        <w:tc>
          <w:tcPr>
            <w:tcW w:w="6833" w:type="dxa"/>
            <w:vAlign w:val="center"/>
          </w:tcPr>
          <w:p w14:paraId="08F413D5" w14:textId="3C435553" w:rsidR="009C6DE8" w:rsidRDefault="00E37968" w:rsidP="005B2915">
            <w:pPr>
              <w:pStyle w:val="TableParagraph"/>
              <w:spacing w:before="39"/>
              <w:ind w:left="113" w:right="113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presentazio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formazio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lati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cedu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’avv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utonome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ventua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sformazio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 p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’acces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mes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ppal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bblici</w:t>
            </w:r>
          </w:p>
        </w:tc>
        <w:tc>
          <w:tcPr>
            <w:tcW w:w="851" w:type="dxa"/>
          </w:tcPr>
          <w:p w14:paraId="16A9900C" w14:textId="77777777" w:rsidR="009C6DE8" w:rsidRDefault="009C6D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2" w:type="dxa"/>
          </w:tcPr>
          <w:p w14:paraId="0207E2A5" w14:textId="77777777" w:rsidR="009C6DE8" w:rsidRDefault="009C6DE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6DE8" w14:paraId="4198AAD2" w14:textId="77777777" w:rsidTr="00E74BAC">
        <w:trPr>
          <w:trHeight w:val="1056"/>
        </w:trPr>
        <w:tc>
          <w:tcPr>
            <w:tcW w:w="6833" w:type="dxa"/>
            <w:vAlign w:val="center"/>
          </w:tcPr>
          <w:p w14:paraId="101B8C76" w14:textId="7E2D2A50" w:rsidR="009C6DE8" w:rsidRDefault="00E37968" w:rsidP="005B2915">
            <w:pPr>
              <w:pStyle w:val="TableParagraph"/>
              <w:spacing w:before="39"/>
              <w:ind w:left="113" w:right="113"/>
              <w:jc w:val="both"/>
              <w:rPr>
                <w:sz w:val="20"/>
              </w:rPr>
            </w:pPr>
            <w:r>
              <w:rPr>
                <w:sz w:val="20"/>
              </w:rPr>
              <w:t>informazione sui soggetti (a mero titolo esemplificativo, Invitalia, il sistema de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mere di commercio, ecc..), presenti nel territorio di riferimento, specializzati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er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 creazi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 impresa</w:t>
            </w:r>
          </w:p>
        </w:tc>
        <w:tc>
          <w:tcPr>
            <w:tcW w:w="851" w:type="dxa"/>
          </w:tcPr>
          <w:p w14:paraId="0BE834AC" w14:textId="77777777" w:rsidR="009C6DE8" w:rsidRDefault="009C6D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2" w:type="dxa"/>
          </w:tcPr>
          <w:p w14:paraId="66395C59" w14:textId="77777777" w:rsidR="009C6DE8" w:rsidRDefault="009C6DE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6DE8" w14:paraId="21BC235D" w14:textId="77777777" w:rsidTr="00E74BAC">
        <w:trPr>
          <w:trHeight w:val="1055"/>
        </w:trPr>
        <w:tc>
          <w:tcPr>
            <w:tcW w:w="6833" w:type="dxa"/>
            <w:vAlign w:val="center"/>
          </w:tcPr>
          <w:p w14:paraId="18DE0C6A" w14:textId="25BD451C" w:rsidR="009C6DE8" w:rsidRDefault="00E37968" w:rsidP="005B2915">
            <w:pPr>
              <w:pStyle w:val="TableParagraph"/>
              <w:spacing w:before="39"/>
              <w:ind w:left="113" w:right="113"/>
              <w:jc w:val="both"/>
              <w:rPr>
                <w:sz w:val="20"/>
              </w:rPr>
            </w:pPr>
            <w:r>
              <w:rPr>
                <w:sz w:val="20"/>
              </w:rPr>
              <w:t>informazio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cors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pecialistic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esen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rritor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iferiment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nalizzat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ort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pira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vorato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onomi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rendito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strui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etto/pia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’impre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alizzab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meritevole”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se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nziato</w:t>
            </w:r>
          </w:p>
        </w:tc>
        <w:tc>
          <w:tcPr>
            <w:tcW w:w="851" w:type="dxa"/>
          </w:tcPr>
          <w:p w14:paraId="198EF4FC" w14:textId="77777777" w:rsidR="009C6DE8" w:rsidRDefault="009C6D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2" w:type="dxa"/>
          </w:tcPr>
          <w:p w14:paraId="1C591D0C" w14:textId="77777777" w:rsidR="009C6DE8" w:rsidRDefault="009C6DE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6DE8" w14:paraId="128F7009" w14:textId="77777777" w:rsidTr="00E74BAC">
        <w:trPr>
          <w:trHeight w:val="529"/>
        </w:trPr>
        <w:tc>
          <w:tcPr>
            <w:tcW w:w="6833" w:type="dxa"/>
            <w:vAlign w:val="center"/>
          </w:tcPr>
          <w:p w14:paraId="49A55DA2" w14:textId="69111B5C" w:rsidR="009C6DE8" w:rsidRDefault="00E37968" w:rsidP="005B2915">
            <w:pPr>
              <w:pStyle w:val="TableParagraph"/>
              <w:spacing w:before="42"/>
              <w:ind w:left="113" w:right="113"/>
              <w:jc w:val="both"/>
              <w:rPr>
                <w:sz w:val="20"/>
              </w:rPr>
            </w:pPr>
            <w:r>
              <w:rPr>
                <w:sz w:val="20"/>
              </w:rPr>
              <w:t>raccol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mande 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fer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vo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onomo</w:t>
            </w:r>
          </w:p>
        </w:tc>
        <w:tc>
          <w:tcPr>
            <w:tcW w:w="851" w:type="dxa"/>
          </w:tcPr>
          <w:p w14:paraId="6805E831" w14:textId="77777777" w:rsidR="009C6DE8" w:rsidRDefault="009C6D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2" w:type="dxa"/>
          </w:tcPr>
          <w:p w14:paraId="45A97F8F" w14:textId="77777777" w:rsidR="009C6DE8" w:rsidRDefault="009C6DE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6DE8" w14:paraId="799CA770" w14:textId="77777777" w:rsidTr="00E74BAC">
        <w:trPr>
          <w:trHeight w:val="575"/>
        </w:trPr>
        <w:tc>
          <w:tcPr>
            <w:tcW w:w="6833" w:type="dxa"/>
            <w:vAlign w:val="center"/>
          </w:tcPr>
          <w:p w14:paraId="23C9D001" w14:textId="5053909B" w:rsidR="009C6DE8" w:rsidRPr="003C3622" w:rsidRDefault="003C3622" w:rsidP="005B2915">
            <w:pPr>
              <w:pStyle w:val="TableParagraph"/>
              <w:ind w:left="113" w:right="113"/>
              <w:jc w:val="both"/>
              <w:rPr>
                <w:rFonts w:ascii="Times New Roman"/>
                <w:sz w:val="20"/>
                <w:szCs w:val="20"/>
              </w:rPr>
            </w:pPr>
            <w:r w:rsidRPr="003C3622">
              <w:rPr>
                <w:sz w:val="20"/>
                <w:szCs w:val="20"/>
              </w:rPr>
              <w:t>monitoraggio e registrazione degli esiti delle azioni intraprese dal lavoratore con contatti periodici sia con la persona sia con i soggetti specializzati ai quali si è rivolto anche successivamente all’avvio dell’impresa</w:t>
            </w:r>
          </w:p>
        </w:tc>
        <w:tc>
          <w:tcPr>
            <w:tcW w:w="851" w:type="dxa"/>
          </w:tcPr>
          <w:p w14:paraId="103D7BD3" w14:textId="77777777" w:rsidR="009C6DE8" w:rsidRDefault="009C6D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2" w:type="dxa"/>
          </w:tcPr>
          <w:p w14:paraId="21C40FBE" w14:textId="77777777" w:rsidR="009C6DE8" w:rsidRDefault="009C6DE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79CE" w14:paraId="6A444FB3" w14:textId="77777777" w:rsidTr="00E74BAC">
        <w:trPr>
          <w:trHeight w:val="575"/>
        </w:trPr>
        <w:tc>
          <w:tcPr>
            <w:tcW w:w="6833" w:type="dxa"/>
            <w:vAlign w:val="center"/>
          </w:tcPr>
          <w:p w14:paraId="5EDA8AA3" w14:textId="0C5ADCB9" w:rsidR="00DB79CE" w:rsidRPr="00D6305F" w:rsidRDefault="00505E8A" w:rsidP="005B2915">
            <w:pPr>
              <w:pStyle w:val="TableParagraph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5E8A">
              <w:rPr>
                <w:rFonts w:asciiTheme="minorHAnsi" w:hAnsiTheme="minorHAnsi" w:cstheme="minorHAnsi"/>
                <w:sz w:val="20"/>
                <w:szCs w:val="20"/>
              </w:rPr>
              <w:t>tutoraggio alla persona impegnata nell’autoimpiego/avvio d’impresa</w:t>
            </w:r>
          </w:p>
        </w:tc>
        <w:tc>
          <w:tcPr>
            <w:tcW w:w="851" w:type="dxa"/>
          </w:tcPr>
          <w:p w14:paraId="010574D2" w14:textId="77777777" w:rsidR="00DB79CE" w:rsidRDefault="00DB79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2" w:type="dxa"/>
          </w:tcPr>
          <w:p w14:paraId="495F5B74" w14:textId="77777777" w:rsidR="00DB79CE" w:rsidRDefault="00DB79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9D07578" w14:textId="77777777" w:rsidR="009C6DE8" w:rsidRDefault="009C6DE8">
      <w:pPr>
        <w:pStyle w:val="Corpotesto"/>
        <w:rPr>
          <w:sz w:val="20"/>
        </w:rPr>
      </w:pPr>
    </w:p>
    <w:p w14:paraId="1D3720C9" w14:textId="77777777" w:rsidR="009C6DE8" w:rsidRDefault="009C6DE8">
      <w:pPr>
        <w:pStyle w:val="Corpotesto"/>
        <w:spacing w:before="10"/>
      </w:pPr>
    </w:p>
    <w:p w14:paraId="66F18E97" w14:textId="2828FDF4" w:rsidR="009C6DE8" w:rsidRDefault="00DD2D79">
      <w:pPr>
        <w:pStyle w:val="Corpotesto"/>
        <w:spacing w:before="1"/>
        <w:ind w:left="93" w:right="841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4864" behindDoc="1" locked="0" layoutInCell="1" allowOverlap="1" wp14:anchorId="21CE2C1F" wp14:editId="50354F1D">
                <wp:simplePos x="0" y="0"/>
                <wp:positionH relativeFrom="page">
                  <wp:posOffset>3931285</wp:posOffset>
                </wp:positionH>
                <wp:positionV relativeFrom="paragraph">
                  <wp:posOffset>126365</wp:posOffset>
                </wp:positionV>
                <wp:extent cx="1818640" cy="0"/>
                <wp:effectExtent l="0" t="0" r="0" b="0"/>
                <wp:wrapNone/>
                <wp:docPr id="170209602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8640" cy="0"/>
                        </a:xfrm>
                        <a:prstGeom prst="line">
                          <a:avLst/>
                        </a:prstGeom>
                        <a:noFill/>
                        <a:ln w="7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9219A" id="Line 2" o:spid="_x0000_s1026" style="position:absolute;z-index:-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9.55pt,9.95pt" to="452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" strokeweight=".20639mm">
                <w10:wrap anchorx="page"/>
              </v:line>
            </w:pict>
          </mc:Fallback>
        </mc:AlternateContent>
      </w:r>
      <w:r w:rsidR="00E37968">
        <w:t>LUOGO</w:t>
      </w:r>
      <w:r w:rsidR="00E37968">
        <w:rPr>
          <w:spacing w:val="-1"/>
        </w:rPr>
        <w:t xml:space="preserve"> </w:t>
      </w:r>
      <w:r w:rsidR="00E37968">
        <w:t>e</w:t>
      </w:r>
      <w:r w:rsidR="00E37968">
        <w:rPr>
          <w:spacing w:val="-2"/>
        </w:rPr>
        <w:t xml:space="preserve"> </w:t>
      </w:r>
      <w:r w:rsidR="00E37968">
        <w:t>DATA</w:t>
      </w:r>
    </w:p>
    <w:p w14:paraId="5BF8334F" w14:textId="77777777" w:rsidR="009C6DE8" w:rsidRDefault="00E37968">
      <w:pPr>
        <w:pStyle w:val="Corpotesto"/>
        <w:spacing w:before="18"/>
        <w:ind w:left="2643" w:right="276"/>
        <w:jc w:val="center"/>
        <w:rPr>
          <w:sz w:val="15"/>
        </w:rPr>
      </w:pPr>
      <w:r>
        <w:t>(FIRMA</w:t>
      </w:r>
      <w:r>
        <w:rPr>
          <w:sz w:val="15"/>
        </w:rPr>
        <w:t>)</w:t>
      </w:r>
    </w:p>
    <w:sectPr w:rsidR="009C6DE8">
      <w:type w:val="continuous"/>
      <w:pgSz w:w="11910" w:h="16840"/>
      <w:pgMar w:top="1580" w:right="110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DE8"/>
    <w:rsid w:val="002212ED"/>
    <w:rsid w:val="003A576B"/>
    <w:rsid w:val="003C3622"/>
    <w:rsid w:val="00505E8A"/>
    <w:rsid w:val="005A22BF"/>
    <w:rsid w:val="005B2915"/>
    <w:rsid w:val="006C2C57"/>
    <w:rsid w:val="0078328E"/>
    <w:rsid w:val="008A23BE"/>
    <w:rsid w:val="009C6DE8"/>
    <w:rsid w:val="00BC2913"/>
    <w:rsid w:val="00C138D7"/>
    <w:rsid w:val="00D6305F"/>
    <w:rsid w:val="00DB79CE"/>
    <w:rsid w:val="00DC4BF6"/>
    <w:rsid w:val="00DD2D79"/>
    <w:rsid w:val="00E37968"/>
    <w:rsid w:val="00E74BAC"/>
    <w:rsid w:val="00EC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E0A4"/>
  <w15:docId w15:val="{EF20D022-97F1-46A6-A692-6F5AFBD5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21"/>
      <w:ind w:left="93" w:right="129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Titolo">
    <w:name w:val="Title"/>
    <w:basedOn w:val="Normale"/>
    <w:uiPriority w:val="10"/>
    <w:qFormat/>
    <w:pPr>
      <w:ind w:left="108"/>
    </w:pPr>
    <w:rPr>
      <w:b/>
      <w:bCs/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E3AA-2F4F-421C-B1C4-3289272A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Esposito</dc:creator>
  <cp:lastModifiedBy>Fabio De Nicolo</cp:lastModifiedBy>
  <cp:revision>2</cp:revision>
  <dcterms:created xsi:type="dcterms:W3CDTF">2024-10-17T12:04:00Z</dcterms:created>
  <dcterms:modified xsi:type="dcterms:W3CDTF">2024-10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7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10-16T00:00:00Z</vt:filetime>
  </property>
</Properties>
</file>